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E1FCB7E" w:rsidR="000B2623" w:rsidRPr="0025336E" w:rsidRDefault="009E673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9E673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42A12B8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E6738">
        <w:rPr>
          <w:rFonts w:ascii="Times New Roman" w:hAnsi="Times New Roman" w:cs="Times New Roman"/>
          <w:b/>
          <w:sz w:val="24"/>
          <w:szCs w:val="28"/>
        </w:rPr>
        <w:t>Торговое дел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1FEDCF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E6738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1362D5E" w:rsidR="003C2047" w:rsidRPr="00AC74FB" w:rsidRDefault="009E67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лощадки Главным экспертом. Прибытие на площадку экспертов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65DB5401" w:rsidR="003C2047" w:rsidRPr="00AC74FB" w:rsidRDefault="003C2047" w:rsidP="009E673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 w:rsidR="009E6738">
              <w:rPr>
                <w:sz w:val="24"/>
                <w:szCs w:val="24"/>
              </w:rPr>
              <w:t>13.00</w:t>
            </w:r>
          </w:p>
        </w:tc>
        <w:tc>
          <w:tcPr>
            <w:tcW w:w="8618" w:type="dxa"/>
          </w:tcPr>
          <w:p w14:paraId="35F28CE9" w14:textId="47F4EBDB" w:rsidR="003C2047" w:rsidRPr="009E6738" w:rsidRDefault="009E67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, проверка корректности внесенных данных, обучение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76390F7E" w:rsidR="003C2047" w:rsidRPr="00AC74FB" w:rsidRDefault="009E673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4FC79A70" w14:textId="18BED8A0" w:rsidR="003C2047" w:rsidRPr="009E6738" w:rsidRDefault="009E67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5BC16BD3" w:rsidR="00A231F9" w:rsidRPr="00AC74FB" w:rsidRDefault="009E673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8618" w:type="dxa"/>
          </w:tcPr>
          <w:p w14:paraId="03004442" w14:textId="30973D3E" w:rsidR="00A231F9" w:rsidRPr="009E6738" w:rsidRDefault="009E67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хране труда, распределение ролей, внесение 30% изменений, распределение по группам оценки, блокировка схемы оценки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E27FB5C" w:rsidR="00114836" w:rsidRPr="00E22CB3" w:rsidRDefault="000B2623" w:rsidP="009E67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9E6738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E6738" w:rsidRPr="00E22CB3" w14:paraId="374AF159" w14:textId="77777777" w:rsidTr="00A17DC6">
        <w:trPr>
          <w:trHeight w:val="278"/>
        </w:trPr>
        <w:tc>
          <w:tcPr>
            <w:tcW w:w="1838" w:type="dxa"/>
          </w:tcPr>
          <w:p w14:paraId="4AE57210" w14:textId="27B9F652" w:rsidR="009E6738" w:rsidRPr="000B2623" w:rsidRDefault="009E6738" w:rsidP="009E673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1CD1CA4F" w14:textId="71710D7C" w:rsidR="009E6738" w:rsidRPr="000B2623" w:rsidRDefault="009E6738" w:rsidP="009E6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площадку конкурсантов.</w:t>
            </w:r>
          </w:p>
        </w:tc>
      </w:tr>
      <w:tr w:rsidR="009E6738" w:rsidRPr="00E22CB3" w14:paraId="5B45E976" w14:textId="77777777" w:rsidTr="00876B6E">
        <w:trPr>
          <w:trHeight w:val="152"/>
        </w:trPr>
        <w:tc>
          <w:tcPr>
            <w:tcW w:w="1838" w:type="dxa"/>
          </w:tcPr>
          <w:p w14:paraId="72AB84C2" w14:textId="45843EDD" w:rsidR="009E6738" w:rsidRPr="000B2623" w:rsidRDefault="009E6738" w:rsidP="009E673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618" w:type="dxa"/>
            <w:shd w:val="clear" w:color="auto" w:fill="auto"/>
          </w:tcPr>
          <w:p w14:paraId="3910F9A4" w14:textId="34BD1905" w:rsidR="009E6738" w:rsidRPr="007454D6" w:rsidRDefault="009E6738" w:rsidP="009E6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, инструктаж по охране труда, жеребьевка, знакомство с рабочими местами, актуальным конкурсным заданием и обобщенной схемой оценки, подписание протоколов</w:t>
            </w:r>
          </w:p>
        </w:tc>
      </w:tr>
      <w:tr w:rsidR="009E6738" w:rsidRPr="00E22CB3" w14:paraId="176E7BE1" w14:textId="77777777" w:rsidTr="00ED5364">
        <w:trPr>
          <w:trHeight w:val="70"/>
        </w:trPr>
        <w:tc>
          <w:tcPr>
            <w:tcW w:w="1838" w:type="dxa"/>
          </w:tcPr>
          <w:p w14:paraId="6F4E0117" w14:textId="1A3E7261" w:rsidR="009E6738" w:rsidRPr="000B2623" w:rsidRDefault="009E6738" w:rsidP="009E6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1E8CB7A8" w14:textId="4818580D" w:rsidR="009E6738" w:rsidRPr="007454D6" w:rsidRDefault="009E6738" w:rsidP="009E6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5FBB672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E6738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D1075FC" w:rsidR="00684029" w:rsidRPr="004453BE" w:rsidRDefault="004453BE" w:rsidP="004453BE">
            <w:pPr>
              <w:jc w:val="center"/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08.</w:t>
            </w:r>
            <w:r>
              <w:rPr>
                <w:sz w:val="24"/>
                <w:szCs w:val="28"/>
              </w:rPr>
              <w:t>00-08.45</w:t>
            </w:r>
          </w:p>
        </w:tc>
        <w:tc>
          <w:tcPr>
            <w:tcW w:w="8618" w:type="dxa"/>
            <w:shd w:val="clear" w:color="auto" w:fill="auto"/>
          </w:tcPr>
          <w:p w14:paraId="00BD88BF" w14:textId="247F207E" w:rsidR="00684029" w:rsidRPr="004453BE" w:rsidRDefault="004453BE" w:rsidP="00684029">
            <w:pPr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B0F1108" w:rsidR="00684029" w:rsidRPr="004453BE" w:rsidRDefault="004453BE" w:rsidP="004453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45-09.00</w:t>
            </w:r>
          </w:p>
        </w:tc>
        <w:tc>
          <w:tcPr>
            <w:tcW w:w="8618" w:type="dxa"/>
            <w:shd w:val="clear" w:color="auto" w:fill="auto"/>
          </w:tcPr>
          <w:p w14:paraId="48C6EFB9" w14:textId="62FA5CBE" w:rsidR="00684029" w:rsidRPr="004453BE" w:rsidRDefault="004453B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экспертов и конкурсантов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6769EB7" w:rsidR="00684029" w:rsidRPr="004453BE" w:rsidRDefault="004453BE" w:rsidP="004453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9.00-09.10 </w:t>
            </w:r>
          </w:p>
        </w:tc>
        <w:tc>
          <w:tcPr>
            <w:tcW w:w="8618" w:type="dxa"/>
            <w:shd w:val="clear" w:color="auto" w:fill="auto"/>
          </w:tcPr>
          <w:p w14:paraId="40F2CFF1" w14:textId="7F82D573" w:rsidR="00684029" w:rsidRPr="004453BE" w:rsidRDefault="004453BE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</w:t>
            </w:r>
            <w:r w:rsidR="00562F04">
              <w:rPr>
                <w:sz w:val="24"/>
                <w:szCs w:val="28"/>
              </w:rPr>
              <w:t xml:space="preserve">по </w:t>
            </w:r>
            <w:r>
              <w:rPr>
                <w:sz w:val="24"/>
                <w:szCs w:val="28"/>
              </w:rPr>
              <w:t>модул</w:t>
            </w:r>
            <w:r w:rsidR="00562F04">
              <w:rPr>
                <w:sz w:val="24"/>
                <w:szCs w:val="28"/>
              </w:rPr>
              <w:t>ю</w:t>
            </w:r>
            <w:r>
              <w:rPr>
                <w:sz w:val="24"/>
                <w:szCs w:val="28"/>
              </w:rPr>
              <w:t xml:space="preserve"> А. </w:t>
            </w:r>
            <w:r w:rsidRPr="004453BE">
              <w:rPr>
                <w:sz w:val="24"/>
                <w:szCs w:val="28"/>
              </w:rPr>
              <w:t>Организация торгово-технологических процессов в розничном торговом предприятии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A454162" w:rsidR="00684029" w:rsidRPr="004453BE" w:rsidRDefault="004453BE" w:rsidP="004453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10-12.10</w:t>
            </w:r>
          </w:p>
        </w:tc>
        <w:tc>
          <w:tcPr>
            <w:tcW w:w="8618" w:type="dxa"/>
            <w:shd w:val="clear" w:color="auto" w:fill="auto"/>
          </w:tcPr>
          <w:p w14:paraId="7A32AE35" w14:textId="29A1C79A" w:rsidR="00684029" w:rsidRPr="004453BE" w:rsidRDefault="004453B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по модулю А.</w:t>
            </w:r>
            <w:r>
              <w:t xml:space="preserve"> </w:t>
            </w:r>
            <w:r w:rsidRPr="004453BE">
              <w:rPr>
                <w:sz w:val="24"/>
                <w:szCs w:val="28"/>
              </w:rPr>
              <w:t>Организация торгово-технологических процессов в розничном торговом предприятии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1E4CB53" w:rsidR="00684029" w:rsidRPr="004453BE" w:rsidRDefault="004453BE" w:rsidP="004453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10-13.00</w:t>
            </w:r>
          </w:p>
        </w:tc>
        <w:tc>
          <w:tcPr>
            <w:tcW w:w="8618" w:type="dxa"/>
            <w:shd w:val="clear" w:color="auto" w:fill="auto"/>
          </w:tcPr>
          <w:p w14:paraId="70925388" w14:textId="1AA9FFA1" w:rsidR="00684029" w:rsidRPr="004453BE" w:rsidRDefault="004453BE" w:rsidP="00065F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презентаций по модулю А (5 минут презентация +2 минуты на вопросы членов экспертного жюри)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C43374E" w:rsidR="00684029" w:rsidRPr="004453BE" w:rsidRDefault="004453BE" w:rsidP="006840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41C41B15" w14:textId="0F68CEA1" w:rsidR="00684029" w:rsidRPr="004453BE" w:rsidRDefault="004453B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453BE" w:rsidRPr="00E22CB3" w14:paraId="092CDA2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2DA05A" w14:textId="15965873" w:rsidR="004453BE" w:rsidRPr="004453BE" w:rsidRDefault="00562F04" w:rsidP="006840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-14.10</w:t>
            </w:r>
          </w:p>
        </w:tc>
        <w:tc>
          <w:tcPr>
            <w:tcW w:w="8618" w:type="dxa"/>
            <w:shd w:val="clear" w:color="auto" w:fill="auto"/>
          </w:tcPr>
          <w:p w14:paraId="336D74F6" w14:textId="0C6E7302" w:rsidR="004453BE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по модулю Б. </w:t>
            </w:r>
            <w:r w:rsidRPr="00562F04">
              <w:rPr>
                <w:sz w:val="24"/>
                <w:szCs w:val="28"/>
              </w:rPr>
              <w:t>Организация продаж в розничном торговом предприятии</w:t>
            </w:r>
          </w:p>
        </w:tc>
      </w:tr>
      <w:tr w:rsidR="00562F04" w:rsidRPr="00E22CB3" w14:paraId="39E5F8B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683464B" w14:textId="6421B0E4" w:rsidR="00562F04" w:rsidRPr="004453BE" w:rsidRDefault="00562F04" w:rsidP="00562F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-10-16.10</w:t>
            </w:r>
          </w:p>
        </w:tc>
        <w:tc>
          <w:tcPr>
            <w:tcW w:w="8618" w:type="dxa"/>
            <w:shd w:val="clear" w:color="auto" w:fill="auto"/>
          </w:tcPr>
          <w:p w14:paraId="252C91E6" w14:textId="7AA6C4EE" w:rsidR="00562F04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задания по модулю Б. </w:t>
            </w:r>
            <w:r w:rsidRPr="00562F04">
              <w:rPr>
                <w:sz w:val="24"/>
                <w:szCs w:val="28"/>
              </w:rPr>
              <w:t>Организация продаж в розничном торговом предприятии</w:t>
            </w:r>
          </w:p>
        </w:tc>
      </w:tr>
      <w:tr w:rsidR="00562F04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52E7E6A" w:rsidR="00562F04" w:rsidRPr="004453BE" w:rsidRDefault="00562F04" w:rsidP="00562F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10-16.15</w:t>
            </w:r>
          </w:p>
        </w:tc>
        <w:tc>
          <w:tcPr>
            <w:tcW w:w="8618" w:type="dxa"/>
            <w:shd w:val="clear" w:color="auto" w:fill="auto"/>
          </w:tcPr>
          <w:p w14:paraId="2247984E" w14:textId="7C608C3A" w:rsidR="00562F04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результатов работы над модулем экспертному жюри</w:t>
            </w:r>
          </w:p>
        </w:tc>
      </w:tr>
      <w:tr w:rsidR="00562F04" w:rsidRPr="00E22CB3" w14:paraId="5158F4F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73692A1" w14:textId="14C66F8D" w:rsidR="00562F04" w:rsidRPr="004453BE" w:rsidRDefault="00562F04" w:rsidP="00562F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15-17.30</w:t>
            </w:r>
          </w:p>
        </w:tc>
        <w:tc>
          <w:tcPr>
            <w:tcW w:w="8618" w:type="dxa"/>
            <w:shd w:val="clear" w:color="auto" w:fill="auto"/>
          </w:tcPr>
          <w:p w14:paraId="53A3E36F" w14:textId="29282DAA" w:rsidR="00562F04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исьменных работ конкурсантов</w:t>
            </w:r>
          </w:p>
        </w:tc>
      </w:tr>
      <w:tr w:rsidR="00562F04" w:rsidRPr="00E22CB3" w14:paraId="1BFCD5D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5622A3" w14:textId="3F6DD4FE" w:rsidR="00562F04" w:rsidRPr="004453BE" w:rsidRDefault="00562F04" w:rsidP="00562F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7.30-18.00</w:t>
            </w:r>
          </w:p>
        </w:tc>
        <w:tc>
          <w:tcPr>
            <w:tcW w:w="8618" w:type="dxa"/>
            <w:shd w:val="clear" w:color="auto" w:fill="auto"/>
          </w:tcPr>
          <w:p w14:paraId="0F7BD090" w14:textId="73C87E75" w:rsidR="00562F04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в ЦСО, блокировка оценок, подписание протоколов</w:t>
            </w:r>
          </w:p>
        </w:tc>
      </w:tr>
      <w:tr w:rsidR="00562F0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4401886" w:rsidR="00562F04" w:rsidRPr="000B2623" w:rsidRDefault="00562F04" w:rsidP="00562F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562F04" w:rsidRPr="00E22CB3" w14:paraId="30EBBCD2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0275E40D" w14:textId="777777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08.</w:t>
            </w:r>
            <w:r>
              <w:rPr>
                <w:sz w:val="24"/>
                <w:szCs w:val="28"/>
              </w:rPr>
              <w:t>00-08.45</w:t>
            </w:r>
          </w:p>
        </w:tc>
        <w:tc>
          <w:tcPr>
            <w:tcW w:w="8618" w:type="dxa"/>
            <w:shd w:val="clear" w:color="auto" w:fill="auto"/>
          </w:tcPr>
          <w:p w14:paraId="7FBA80CA" w14:textId="77777777" w:rsidR="00562F04" w:rsidRPr="004453BE" w:rsidRDefault="00562F04" w:rsidP="006E7F2E">
            <w:pPr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562F04" w:rsidRPr="00E22CB3" w14:paraId="0A9E0622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5EB7A35F" w14:textId="777777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45-09.00</w:t>
            </w:r>
          </w:p>
        </w:tc>
        <w:tc>
          <w:tcPr>
            <w:tcW w:w="8618" w:type="dxa"/>
            <w:shd w:val="clear" w:color="auto" w:fill="auto"/>
          </w:tcPr>
          <w:p w14:paraId="4603609B" w14:textId="77777777" w:rsidR="00562F04" w:rsidRPr="004453BE" w:rsidRDefault="00562F04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экспертов и конкурсантов</w:t>
            </w:r>
          </w:p>
        </w:tc>
      </w:tr>
      <w:tr w:rsidR="00562F04" w:rsidRPr="00E22CB3" w14:paraId="0CDDE116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6B5E0870" w14:textId="777777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9.00-09.10 </w:t>
            </w:r>
          </w:p>
        </w:tc>
        <w:tc>
          <w:tcPr>
            <w:tcW w:w="8618" w:type="dxa"/>
            <w:shd w:val="clear" w:color="auto" w:fill="auto"/>
          </w:tcPr>
          <w:p w14:paraId="11769279" w14:textId="29DD3A5D" w:rsidR="00562F04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по модулю 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. </w:t>
            </w:r>
            <w:r w:rsidRPr="00562F04">
              <w:rPr>
                <w:sz w:val="24"/>
                <w:szCs w:val="28"/>
              </w:rPr>
              <w:t>Стимулирование покупательского спроса</w:t>
            </w:r>
          </w:p>
        </w:tc>
      </w:tr>
      <w:tr w:rsidR="00562F04" w:rsidRPr="00E22CB3" w14:paraId="121D353B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3710B427" w14:textId="777777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10-12.10</w:t>
            </w:r>
          </w:p>
        </w:tc>
        <w:tc>
          <w:tcPr>
            <w:tcW w:w="8618" w:type="dxa"/>
            <w:shd w:val="clear" w:color="auto" w:fill="auto"/>
          </w:tcPr>
          <w:p w14:paraId="16DC07A0" w14:textId="5F7C9155" w:rsidR="00562F04" w:rsidRPr="004453BE" w:rsidRDefault="00562F04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по модулю </w:t>
            </w:r>
            <w:r w:rsidRPr="00562F04">
              <w:rPr>
                <w:sz w:val="24"/>
                <w:szCs w:val="28"/>
              </w:rPr>
              <w:t>В. Стимулирование покупательского спроса</w:t>
            </w:r>
          </w:p>
        </w:tc>
      </w:tr>
      <w:tr w:rsidR="00562F04" w:rsidRPr="00E22CB3" w14:paraId="4F7B8D7C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058FE371" w14:textId="777777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10-13.00</w:t>
            </w:r>
          </w:p>
        </w:tc>
        <w:tc>
          <w:tcPr>
            <w:tcW w:w="8618" w:type="dxa"/>
            <w:shd w:val="clear" w:color="auto" w:fill="auto"/>
          </w:tcPr>
          <w:p w14:paraId="7C1512B4" w14:textId="4E8E14AF" w:rsidR="00562F04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щита презентаций по модулю 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. (5 минут презентация +2 минуты на вопросы членов экспертного жюри)</w:t>
            </w:r>
          </w:p>
        </w:tc>
      </w:tr>
      <w:tr w:rsidR="00562F04" w:rsidRPr="00E22CB3" w14:paraId="1A4D523A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51EF9EE5" w14:textId="777777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70AF90A7" w14:textId="77777777" w:rsidR="00562F04" w:rsidRPr="004453BE" w:rsidRDefault="00562F04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62F04" w:rsidRPr="00E22CB3" w14:paraId="75262346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235842C7" w14:textId="777777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-14.10</w:t>
            </w:r>
          </w:p>
        </w:tc>
        <w:tc>
          <w:tcPr>
            <w:tcW w:w="8618" w:type="dxa"/>
            <w:shd w:val="clear" w:color="auto" w:fill="auto"/>
          </w:tcPr>
          <w:p w14:paraId="0C069F9E" w14:textId="56C62F11" w:rsidR="00562F04" w:rsidRPr="004453BE" w:rsidRDefault="00562F04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по модулю </w:t>
            </w:r>
            <w:r w:rsidRPr="00562F04">
              <w:rPr>
                <w:sz w:val="24"/>
                <w:szCs w:val="28"/>
              </w:rPr>
              <w:t>Г.  Разработка стратегии продвижения продукта в информационно-коммуникационной сети Интернет</w:t>
            </w:r>
          </w:p>
        </w:tc>
      </w:tr>
      <w:tr w:rsidR="00562F04" w:rsidRPr="00E22CB3" w14:paraId="63362D18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53241B15" w14:textId="2977F9D4" w:rsidR="00562F04" w:rsidRPr="004453BE" w:rsidRDefault="00562F04" w:rsidP="00562F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-10-1</w:t>
            </w:r>
            <w:r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10</w:t>
            </w:r>
          </w:p>
        </w:tc>
        <w:tc>
          <w:tcPr>
            <w:tcW w:w="8618" w:type="dxa"/>
            <w:shd w:val="clear" w:color="auto" w:fill="auto"/>
          </w:tcPr>
          <w:p w14:paraId="2B2FC8C6" w14:textId="2F58B94B" w:rsidR="00562F04" w:rsidRPr="004453BE" w:rsidRDefault="00562F04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по модулю </w:t>
            </w:r>
            <w:r w:rsidRPr="00562F04">
              <w:rPr>
                <w:sz w:val="24"/>
                <w:szCs w:val="28"/>
              </w:rPr>
              <w:t>Г.  Разработка стратегии продвижения продукта в информационно-коммуникационной сети Интернет</w:t>
            </w:r>
          </w:p>
        </w:tc>
      </w:tr>
      <w:tr w:rsidR="00562F04" w:rsidRPr="00E22CB3" w14:paraId="71AE369F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306CD167" w14:textId="5A57A968" w:rsidR="00562F04" w:rsidRPr="004453BE" w:rsidRDefault="00562F04" w:rsidP="00562F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10-1</w:t>
            </w:r>
            <w:r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9AA3488" w14:textId="7C16F84C" w:rsidR="00562F04" w:rsidRPr="004453BE" w:rsidRDefault="00562F04" w:rsidP="00065F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щита презентаций по модулю </w:t>
            </w:r>
            <w:r w:rsidR="00065F31">
              <w:rPr>
                <w:sz w:val="24"/>
                <w:szCs w:val="28"/>
              </w:rPr>
              <w:t>Г</w:t>
            </w:r>
            <w:r>
              <w:rPr>
                <w:sz w:val="24"/>
                <w:szCs w:val="28"/>
              </w:rPr>
              <w:t xml:space="preserve"> (5 минут презентация +2 минуты на вопросы членов экспертного жюри)</w:t>
            </w:r>
          </w:p>
        </w:tc>
      </w:tr>
      <w:tr w:rsidR="00562F04" w:rsidRPr="00E22CB3" w14:paraId="50F18ED6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43725D36" w14:textId="1551C577" w:rsidR="00562F04" w:rsidRPr="004453BE" w:rsidRDefault="00562F04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156EA661" w14:textId="28A8D40E" w:rsidR="00562F04" w:rsidRPr="004453BE" w:rsidRDefault="00562F04" w:rsidP="00562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, в</w:t>
            </w:r>
            <w:r w:rsidRPr="00562F04">
              <w:rPr>
                <w:sz w:val="24"/>
                <w:szCs w:val="28"/>
              </w:rPr>
              <w:t>несение оценок в ЦСО, блокировка оценок, подписание протоколов</w:t>
            </w:r>
          </w:p>
        </w:tc>
      </w:tr>
      <w:tr w:rsidR="00562F0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562F04" w:rsidRPr="000B2623" w:rsidRDefault="00562F04" w:rsidP="00562F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65F31" w:rsidRPr="00E22CB3" w14:paraId="718BD152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3B03B585" w14:textId="77777777" w:rsidR="00065F31" w:rsidRPr="004453BE" w:rsidRDefault="00065F31" w:rsidP="006E7F2E">
            <w:pPr>
              <w:jc w:val="center"/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08.</w:t>
            </w:r>
            <w:r>
              <w:rPr>
                <w:sz w:val="24"/>
                <w:szCs w:val="28"/>
              </w:rPr>
              <w:t>00-08.45</w:t>
            </w:r>
          </w:p>
        </w:tc>
        <w:tc>
          <w:tcPr>
            <w:tcW w:w="8618" w:type="dxa"/>
            <w:shd w:val="clear" w:color="auto" w:fill="auto"/>
          </w:tcPr>
          <w:p w14:paraId="18578B68" w14:textId="77777777" w:rsidR="00065F31" w:rsidRPr="004453BE" w:rsidRDefault="00065F31" w:rsidP="006E7F2E">
            <w:pPr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065F31" w:rsidRPr="00E22CB3" w14:paraId="77D67D4B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1BEA2E01" w14:textId="77777777" w:rsidR="00065F31" w:rsidRPr="004453BE" w:rsidRDefault="00065F31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45-09.00</w:t>
            </w:r>
          </w:p>
        </w:tc>
        <w:tc>
          <w:tcPr>
            <w:tcW w:w="8618" w:type="dxa"/>
            <w:shd w:val="clear" w:color="auto" w:fill="auto"/>
          </w:tcPr>
          <w:p w14:paraId="01F38F8B" w14:textId="77777777" w:rsidR="00065F31" w:rsidRPr="004453BE" w:rsidRDefault="00065F31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экспертов и конкурсантов</w:t>
            </w:r>
          </w:p>
        </w:tc>
      </w:tr>
      <w:tr w:rsidR="00065F31" w:rsidRPr="00E22CB3" w14:paraId="2E5B591F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7A91901E" w14:textId="77777777" w:rsidR="00065F31" w:rsidRPr="004453BE" w:rsidRDefault="00065F31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9.00-09.10 </w:t>
            </w:r>
          </w:p>
        </w:tc>
        <w:tc>
          <w:tcPr>
            <w:tcW w:w="8618" w:type="dxa"/>
            <w:shd w:val="clear" w:color="auto" w:fill="auto"/>
          </w:tcPr>
          <w:p w14:paraId="3D52D8FE" w14:textId="25074530" w:rsidR="00065F31" w:rsidRPr="004453BE" w:rsidRDefault="00065F31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по модулю </w:t>
            </w:r>
            <w:r w:rsidRPr="00065F31">
              <w:rPr>
                <w:sz w:val="24"/>
                <w:szCs w:val="28"/>
              </w:rPr>
              <w:t>Д.  Организация продаж в сегменте В2В</w:t>
            </w:r>
          </w:p>
        </w:tc>
      </w:tr>
      <w:tr w:rsidR="00065F31" w:rsidRPr="00E22CB3" w14:paraId="50BE35D6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0176D3BB" w14:textId="1AD42597" w:rsidR="00065F31" w:rsidRPr="004453BE" w:rsidRDefault="00065F31" w:rsidP="00065F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10-1</w:t>
            </w: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6A55BC4" w14:textId="055E4637" w:rsidR="00065F31" w:rsidRPr="004453BE" w:rsidRDefault="00065F31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по модулю </w:t>
            </w:r>
            <w:r w:rsidRPr="00065F31">
              <w:rPr>
                <w:sz w:val="24"/>
                <w:szCs w:val="28"/>
              </w:rPr>
              <w:t>Д.  Организация продаж в сегменте В2В</w:t>
            </w:r>
          </w:p>
        </w:tc>
      </w:tr>
      <w:tr w:rsidR="00065F31" w:rsidRPr="00E22CB3" w14:paraId="3DE363D1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2C242A8F" w14:textId="667F6DA7" w:rsidR="00065F31" w:rsidRPr="004453BE" w:rsidRDefault="00065F31" w:rsidP="00065F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40-10.50</w:t>
            </w:r>
          </w:p>
        </w:tc>
        <w:tc>
          <w:tcPr>
            <w:tcW w:w="8618" w:type="dxa"/>
            <w:shd w:val="clear" w:color="auto" w:fill="auto"/>
          </w:tcPr>
          <w:p w14:paraId="0281854C" w14:textId="4EC7FF06" w:rsidR="00065F31" w:rsidRPr="004453BE" w:rsidRDefault="00065F31" w:rsidP="00065F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результатов работы над модулем экспертному жюри</w:t>
            </w:r>
          </w:p>
        </w:tc>
      </w:tr>
      <w:tr w:rsidR="00065F31" w:rsidRPr="00E22CB3" w14:paraId="7A545B81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02BDD478" w14:textId="443096B6" w:rsidR="00065F31" w:rsidRDefault="00065F31" w:rsidP="00065F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50-11.10</w:t>
            </w:r>
          </w:p>
        </w:tc>
        <w:tc>
          <w:tcPr>
            <w:tcW w:w="8618" w:type="dxa"/>
            <w:shd w:val="clear" w:color="auto" w:fill="auto"/>
          </w:tcPr>
          <w:p w14:paraId="478CA9A1" w14:textId="4A8B66C8" w:rsidR="00065F31" w:rsidRDefault="00065F31" w:rsidP="00065F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065F31" w:rsidRPr="00E22CB3" w14:paraId="4E728372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3E4BAEAC" w14:textId="196DA7F3" w:rsidR="00065F31" w:rsidRDefault="00065F31" w:rsidP="00065F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10-11.20</w:t>
            </w:r>
          </w:p>
        </w:tc>
        <w:tc>
          <w:tcPr>
            <w:tcW w:w="8618" w:type="dxa"/>
            <w:shd w:val="clear" w:color="auto" w:fill="auto"/>
          </w:tcPr>
          <w:p w14:paraId="7878D439" w14:textId="1A25958A" w:rsidR="00065F31" w:rsidRDefault="00065F31" w:rsidP="00065F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по модулю </w:t>
            </w:r>
            <w:r w:rsidRPr="00065F31">
              <w:rPr>
                <w:sz w:val="24"/>
                <w:szCs w:val="28"/>
              </w:rPr>
              <w:t>Е.  Преддоговорная деятельность</w:t>
            </w:r>
          </w:p>
        </w:tc>
      </w:tr>
      <w:tr w:rsidR="00065F31" w:rsidRPr="00E22CB3" w14:paraId="14CE04C6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50EB67E1" w14:textId="0AB0357B" w:rsidR="00065F31" w:rsidRDefault="00065F31" w:rsidP="00065F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20-12.50</w:t>
            </w:r>
          </w:p>
        </w:tc>
        <w:tc>
          <w:tcPr>
            <w:tcW w:w="8618" w:type="dxa"/>
            <w:shd w:val="clear" w:color="auto" w:fill="auto"/>
          </w:tcPr>
          <w:p w14:paraId="71FD12FA" w14:textId="1158936B" w:rsidR="00065F31" w:rsidRDefault="00065F31" w:rsidP="00065F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по модулю Е. Преддоговорная деятельность</w:t>
            </w:r>
          </w:p>
        </w:tc>
      </w:tr>
      <w:tr w:rsidR="00065F31" w:rsidRPr="00E22CB3" w14:paraId="2BF9D84B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33A12590" w14:textId="18F0EB37" w:rsidR="00065F31" w:rsidRDefault="00065F31" w:rsidP="00065F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00</w:t>
            </w:r>
          </w:p>
        </w:tc>
        <w:tc>
          <w:tcPr>
            <w:tcW w:w="8618" w:type="dxa"/>
            <w:shd w:val="clear" w:color="auto" w:fill="auto"/>
          </w:tcPr>
          <w:p w14:paraId="482AC5FA" w14:textId="1B3151B6" w:rsidR="00065F31" w:rsidRDefault="00065F31" w:rsidP="00065F31">
            <w:pPr>
              <w:rPr>
                <w:sz w:val="24"/>
                <w:szCs w:val="28"/>
              </w:rPr>
            </w:pPr>
            <w:r w:rsidRPr="00065F31">
              <w:rPr>
                <w:sz w:val="24"/>
                <w:szCs w:val="28"/>
              </w:rPr>
              <w:t>Сдача результатов работы над модулем экспертному жюри</w:t>
            </w:r>
          </w:p>
        </w:tc>
      </w:tr>
      <w:tr w:rsidR="00065F31" w:rsidRPr="00E22CB3" w14:paraId="4E8610C5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57790D09" w14:textId="77777777" w:rsidR="00065F31" w:rsidRPr="004453BE" w:rsidRDefault="00065F31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59F60762" w14:textId="77777777" w:rsidR="00065F31" w:rsidRPr="004453BE" w:rsidRDefault="00065F31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65F31" w:rsidRPr="00E22CB3" w14:paraId="224B8FE0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083E2B10" w14:textId="77777777" w:rsidR="00065F31" w:rsidRPr="004453BE" w:rsidRDefault="00065F31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-14.10</w:t>
            </w:r>
          </w:p>
        </w:tc>
        <w:tc>
          <w:tcPr>
            <w:tcW w:w="8618" w:type="dxa"/>
            <w:shd w:val="clear" w:color="auto" w:fill="auto"/>
          </w:tcPr>
          <w:p w14:paraId="5406C1F4" w14:textId="1BB7BAB5" w:rsidR="00065F31" w:rsidRPr="004453BE" w:rsidRDefault="00065F31" w:rsidP="00065F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по модулю </w:t>
            </w:r>
            <w:r>
              <w:rPr>
                <w:sz w:val="24"/>
                <w:szCs w:val="28"/>
              </w:rPr>
              <w:t>Ж</w:t>
            </w:r>
            <w:r w:rsidRPr="00562F04">
              <w:rPr>
                <w:sz w:val="24"/>
                <w:szCs w:val="28"/>
              </w:rPr>
              <w:t xml:space="preserve">.  </w:t>
            </w:r>
            <w:r w:rsidRPr="00065F31">
              <w:rPr>
                <w:sz w:val="24"/>
                <w:szCs w:val="28"/>
              </w:rPr>
              <w:t>Продвижение местных брендов</w:t>
            </w:r>
          </w:p>
        </w:tc>
      </w:tr>
      <w:tr w:rsidR="00065F31" w:rsidRPr="00E22CB3" w14:paraId="63430FB6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47DB3CDF" w14:textId="1B607A27" w:rsidR="00065F31" w:rsidRPr="004453BE" w:rsidRDefault="00065F31" w:rsidP="006E7F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-10-1</w:t>
            </w:r>
            <w:r w:rsidR="0009128C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10</w:t>
            </w:r>
          </w:p>
        </w:tc>
        <w:tc>
          <w:tcPr>
            <w:tcW w:w="8618" w:type="dxa"/>
            <w:shd w:val="clear" w:color="auto" w:fill="auto"/>
          </w:tcPr>
          <w:p w14:paraId="40BB0F34" w14:textId="38CDCD65" w:rsidR="00065F31" w:rsidRPr="004453BE" w:rsidRDefault="00065F31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по модулю </w:t>
            </w:r>
            <w:r w:rsidR="0009128C" w:rsidRPr="0009128C">
              <w:rPr>
                <w:sz w:val="24"/>
                <w:szCs w:val="28"/>
              </w:rPr>
              <w:t>Ж.  Продвижение местных брендов</w:t>
            </w:r>
          </w:p>
        </w:tc>
      </w:tr>
      <w:tr w:rsidR="00065F31" w:rsidRPr="00E22CB3" w14:paraId="2342448F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1EBEA072" w14:textId="6CBCE83F" w:rsidR="00065F31" w:rsidRPr="004453BE" w:rsidRDefault="00065F31" w:rsidP="0009128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9128C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10-1</w:t>
            </w:r>
            <w:r w:rsidR="0009128C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21DFB66" w14:textId="7981F862" w:rsidR="00065F31" w:rsidRPr="004453BE" w:rsidRDefault="00065F31" w:rsidP="000912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щита презентаций по модулю </w:t>
            </w:r>
            <w:r w:rsidR="0009128C">
              <w:rPr>
                <w:sz w:val="24"/>
                <w:szCs w:val="28"/>
              </w:rPr>
              <w:t>Ж</w:t>
            </w:r>
            <w:r>
              <w:rPr>
                <w:sz w:val="24"/>
                <w:szCs w:val="28"/>
              </w:rPr>
              <w:t xml:space="preserve"> (5 минут презентация +2 минуты на вопросы членов экспертного жюри)</w:t>
            </w:r>
          </w:p>
        </w:tc>
      </w:tr>
      <w:tr w:rsidR="00065F31" w:rsidRPr="00E22CB3" w14:paraId="4722F8FB" w14:textId="77777777" w:rsidTr="006E7F2E">
        <w:trPr>
          <w:trHeight w:val="70"/>
        </w:trPr>
        <w:tc>
          <w:tcPr>
            <w:tcW w:w="1838" w:type="dxa"/>
            <w:shd w:val="clear" w:color="auto" w:fill="auto"/>
          </w:tcPr>
          <w:p w14:paraId="404CE6E2" w14:textId="738A4066" w:rsidR="00065F31" w:rsidRPr="004453BE" w:rsidRDefault="00065F31" w:rsidP="0009128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9128C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00-19.00</w:t>
            </w:r>
          </w:p>
        </w:tc>
        <w:tc>
          <w:tcPr>
            <w:tcW w:w="8618" w:type="dxa"/>
            <w:shd w:val="clear" w:color="auto" w:fill="auto"/>
          </w:tcPr>
          <w:p w14:paraId="61424A23" w14:textId="77777777" w:rsidR="00065F31" w:rsidRPr="004453BE" w:rsidRDefault="00065F31" w:rsidP="006E7F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, в</w:t>
            </w:r>
            <w:r w:rsidRPr="00562F04">
              <w:rPr>
                <w:sz w:val="24"/>
                <w:szCs w:val="28"/>
              </w:rPr>
              <w:t>несение оценок в ЦСО, блокировка оценок, 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2ED35" w14:textId="77777777" w:rsidR="003162E5" w:rsidRDefault="003162E5" w:rsidP="00970F49">
      <w:pPr>
        <w:spacing w:after="0" w:line="240" w:lineRule="auto"/>
      </w:pPr>
      <w:r>
        <w:separator/>
      </w:r>
    </w:p>
  </w:endnote>
  <w:endnote w:type="continuationSeparator" w:id="0">
    <w:p w14:paraId="6C4548F1" w14:textId="77777777" w:rsidR="003162E5" w:rsidRDefault="003162E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5874B6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9128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C0B4" w14:textId="77777777" w:rsidR="003162E5" w:rsidRDefault="003162E5" w:rsidP="00970F49">
      <w:pPr>
        <w:spacing w:after="0" w:line="240" w:lineRule="auto"/>
      </w:pPr>
      <w:r>
        <w:separator/>
      </w:r>
    </w:p>
  </w:footnote>
  <w:footnote w:type="continuationSeparator" w:id="0">
    <w:p w14:paraId="4FF3D2E5" w14:textId="77777777" w:rsidR="003162E5" w:rsidRDefault="003162E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5F31"/>
    <w:rsid w:val="00067386"/>
    <w:rsid w:val="00081D65"/>
    <w:rsid w:val="0009128C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62E5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53BE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2F04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E6738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87A7A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CB1B-FA8B-4780-82BB-6FB8EB1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3-11-02T12:06:00Z</dcterms:created>
  <dcterms:modified xsi:type="dcterms:W3CDTF">2023-11-02T12:31:00Z</dcterms:modified>
</cp:coreProperties>
</file>